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  <w:r w:rsidR="00473EFD">
              <w:rPr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2823AF61" w:rsidR="00F47FF3" w:rsidRPr="00A72E49" w:rsidRDefault="00705DA1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6</w:t>
            </w:r>
            <w:r w:rsidR="0052099A">
              <w:rPr>
                <w:b/>
                <w:bCs/>
                <w:sz w:val="36"/>
                <w:szCs w:val="36"/>
              </w:rPr>
              <w:t xml:space="preserve">. 1. – </w:t>
            </w:r>
            <w:r w:rsidR="00195561">
              <w:rPr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>9</w:t>
            </w:r>
            <w:r w:rsidR="0052099A">
              <w:rPr>
                <w:b/>
                <w:bCs/>
                <w:sz w:val="36"/>
                <w:szCs w:val="36"/>
              </w:rPr>
              <w:t>. 1. 2026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3BB64E7" w14:textId="77777777" w:rsidR="00705DA1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705DA1">
              <w:rPr>
                <w:sz w:val="24"/>
                <w:szCs w:val="24"/>
              </w:rPr>
              <w:t>J</w:t>
            </w:r>
          </w:p>
          <w:p w14:paraId="19883D59" w14:textId="54D0DBCF" w:rsidR="00033E5E" w:rsidRDefault="00705DA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95561">
              <w:rPr>
                <w:sz w:val="24"/>
                <w:szCs w:val="24"/>
              </w:rPr>
              <w:t>labiky DĚ, TĚ, NĚ</w:t>
            </w:r>
            <w:r>
              <w:rPr>
                <w:sz w:val="24"/>
                <w:szCs w:val="24"/>
              </w:rPr>
              <w:t>, BĚ, PĚ, VĚ, MĚ</w:t>
            </w:r>
          </w:p>
          <w:p w14:paraId="72C7B96E" w14:textId="360DBF10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705DA1">
              <w:rPr>
                <w:sz w:val="24"/>
                <w:szCs w:val="24"/>
              </w:rPr>
              <w:t>67 - 69</w:t>
            </w:r>
          </w:p>
          <w:p w14:paraId="26ED4F70" w14:textId="30A6CA1D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BD4825">
              <w:rPr>
                <w:sz w:val="24"/>
                <w:szCs w:val="24"/>
              </w:rPr>
              <w:t xml:space="preserve"> </w:t>
            </w:r>
            <w:r w:rsidR="00195561">
              <w:rPr>
                <w:sz w:val="24"/>
                <w:szCs w:val="24"/>
              </w:rPr>
              <w:t>4</w:t>
            </w:r>
            <w:r w:rsidR="00705DA1">
              <w:rPr>
                <w:sz w:val="24"/>
                <w:szCs w:val="24"/>
              </w:rPr>
              <w:t xml:space="preserve"> - 6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637316D0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705DA1">
              <w:rPr>
                <w:sz w:val="24"/>
                <w:szCs w:val="24"/>
              </w:rPr>
              <w:t>62 - 65</w:t>
            </w:r>
          </w:p>
          <w:p w14:paraId="240C4C37" w14:textId="0D586732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</w:t>
            </w:r>
            <w:r w:rsidR="00BD482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F6018A">
              <w:rPr>
                <w:sz w:val="24"/>
                <w:szCs w:val="24"/>
              </w:rPr>
              <w:t xml:space="preserve">str. </w:t>
            </w:r>
            <w:r w:rsidR="00195561">
              <w:rPr>
                <w:sz w:val="24"/>
                <w:szCs w:val="24"/>
              </w:rPr>
              <w:t>2</w:t>
            </w:r>
            <w:r w:rsidR="00705DA1">
              <w:rPr>
                <w:sz w:val="24"/>
                <w:szCs w:val="24"/>
              </w:rPr>
              <w:t>2 – 23, 31 - 32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7825E26" w14:textId="6E9E88BA" w:rsidR="007E492E" w:rsidRDefault="007E492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čítání a odčítání do 100</w:t>
            </w:r>
            <w:r w:rsidR="00705DA1">
              <w:rPr>
                <w:sz w:val="24"/>
                <w:szCs w:val="24"/>
              </w:rPr>
              <w:t xml:space="preserve"> s přechodem, </w:t>
            </w:r>
            <w:r w:rsidR="00B17121">
              <w:rPr>
                <w:sz w:val="24"/>
                <w:szCs w:val="24"/>
              </w:rPr>
              <w:t>zaokrouhlování</w:t>
            </w:r>
          </w:p>
          <w:p w14:paraId="464A637B" w14:textId="77777777" w:rsidR="00C92DF4" w:rsidRDefault="00C92DF4" w:rsidP="00C30A0A">
            <w:pPr>
              <w:rPr>
                <w:sz w:val="24"/>
                <w:szCs w:val="24"/>
              </w:rPr>
            </w:pPr>
          </w:p>
          <w:p w14:paraId="07694E8D" w14:textId="36C11790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</w:t>
            </w:r>
            <w:r w:rsidR="002E6575">
              <w:rPr>
                <w:sz w:val="24"/>
                <w:szCs w:val="24"/>
              </w:rPr>
              <w:t xml:space="preserve"> </w:t>
            </w:r>
            <w:r w:rsidR="00705DA1">
              <w:rPr>
                <w:sz w:val="24"/>
                <w:szCs w:val="24"/>
              </w:rPr>
              <w:t>30 - 34</w:t>
            </w:r>
          </w:p>
          <w:p w14:paraId="78417F54" w14:textId="4165200A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C03C7A">
              <w:rPr>
                <w:sz w:val="24"/>
                <w:szCs w:val="24"/>
              </w:rPr>
              <w:t xml:space="preserve"> </w:t>
            </w:r>
            <w:r w:rsidR="00705DA1">
              <w:rPr>
                <w:sz w:val="24"/>
                <w:szCs w:val="24"/>
              </w:rPr>
              <w:t>26 - 28</w:t>
            </w:r>
          </w:p>
          <w:p w14:paraId="5D924AD8" w14:textId="1215E427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r w:rsidR="00705DA1">
              <w:rPr>
                <w:sz w:val="24"/>
                <w:szCs w:val="24"/>
              </w:rPr>
              <w:t>4 - 5</w:t>
            </w:r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gr. ThB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368D5EC4" w:rsidR="00F041F1" w:rsidRDefault="00705DA1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, kde žiji</w:t>
            </w:r>
          </w:p>
          <w:p w14:paraId="6C3AA9E1" w14:textId="699ED0C3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705DA1">
              <w:rPr>
                <w:sz w:val="24"/>
                <w:szCs w:val="24"/>
              </w:rPr>
              <w:t>46 - 47</w:t>
            </w:r>
          </w:p>
          <w:p w14:paraId="3656B9AB" w14:textId="006DA356" w:rsidR="008D1D57" w:rsidRPr="003640B0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. str.</w:t>
            </w:r>
            <w:r w:rsidR="00195561">
              <w:rPr>
                <w:sz w:val="24"/>
                <w:szCs w:val="24"/>
              </w:rPr>
              <w:t xml:space="preserve"> 29</w:t>
            </w:r>
            <w:r w:rsidR="00705DA1">
              <w:rPr>
                <w:sz w:val="24"/>
                <w:szCs w:val="24"/>
              </w:rPr>
              <w:t xml:space="preserve"> - 30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53D7FE56" w14:textId="77777777" w:rsidR="00705DA1" w:rsidRDefault="00705DA1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. 1. Návštěva školní knihovny</w:t>
            </w:r>
          </w:p>
          <w:p w14:paraId="2A4F96FA" w14:textId="32A8E0CE" w:rsidR="00195561" w:rsidRDefault="00195561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5DA1">
              <w:rPr>
                <w:sz w:val="24"/>
                <w:szCs w:val="24"/>
              </w:rPr>
              <w:t>8. 1. Pololetní vysvědčení</w:t>
            </w:r>
          </w:p>
          <w:p w14:paraId="07FABCEF" w14:textId="7F2EF434" w:rsidR="00705DA1" w:rsidRDefault="00705DA1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1. Pololetní prázdniny</w:t>
            </w:r>
          </w:p>
          <w:p w14:paraId="1B400C31" w14:textId="5E1607FB" w:rsidR="00705DA1" w:rsidRDefault="00705DA1" w:rsidP="00BD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2. Ředitelské volno</w:t>
            </w:r>
          </w:p>
          <w:p w14:paraId="34CE0A41" w14:textId="33D36E2D" w:rsidR="00195561" w:rsidRPr="00BD4825" w:rsidRDefault="00195561" w:rsidP="00BD4825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2603D"/>
    <w:multiLevelType w:val="hybridMultilevel"/>
    <w:tmpl w:val="6F86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2"/>
  </w:num>
  <w:num w:numId="2" w16cid:durableId="598754544">
    <w:abstractNumId w:val="1"/>
  </w:num>
  <w:num w:numId="3" w16cid:durableId="20015370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33E5E"/>
    <w:rsid w:val="00044986"/>
    <w:rsid w:val="00044D51"/>
    <w:rsid w:val="00054ABF"/>
    <w:rsid w:val="00057B6C"/>
    <w:rsid w:val="00057DED"/>
    <w:rsid w:val="000632E2"/>
    <w:rsid w:val="00071168"/>
    <w:rsid w:val="00072BD1"/>
    <w:rsid w:val="00084D72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75D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5561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04D90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17AE"/>
    <w:rsid w:val="002E6575"/>
    <w:rsid w:val="002E736F"/>
    <w:rsid w:val="002F316B"/>
    <w:rsid w:val="002F5EC6"/>
    <w:rsid w:val="002F74D1"/>
    <w:rsid w:val="002F7E6B"/>
    <w:rsid w:val="00300669"/>
    <w:rsid w:val="00322F12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65934"/>
    <w:rsid w:val="004734FF"/>
    <w:rsid w:val="00473B24"/>
    <w:rsid w:val="00473EFD"/>
    <w:rsid w:val="00495A30"/>
    <w:rsid w:val="004A5A00"/>
    <w:rsid w:val="004B04E3"/>
    <w:rsid w:val="004C27DE"/>
    <w:rsid w:val="004C3AC0"/>
    <w:rsid w:val="004C5BDD"/>
    <w:rsid w:val="004D5D98"/>
    <w:rsid w:val="004D6F2C"/>
    <w:rsid w:val="004D7075"/>
    <w:rsid w:val="004E0EA9"/>
    <w:rsid w:val="004E197C"/>
    <w:rsid w:val="004F2053"/>
    <w:rsid w:val="004F5669"/>
    <w:rsid w:val="005026AF"/>
    <w:rsid w:val="00511B85"/>
    <w:rsid w:val="0051205A"/>
    <w:rsid w:val="00513E7F"/>
    <w:rsid w:val="00515853"/>
    <w:rsid w:val="0052099A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2181A"/>
    <w:rsid w:val="006368C1"/>
    <w:rsid w:val="006422CE"/>
    <w:rsid w:val="006605B4"/>
    <w:rsid w:val="00663231"/>
    <w:rsid w:val="006650AE"/>
    <w:rsid w:val="00667DEB"/>
    <w:rsid w:val="00675020"/>
    <w:rsid w:val="00682BAB"/>
    <w:rsid w:val="00682BEA"/>
    <w:rsid w:val="006B1206"/>
    <w:rsid w:val="006B2EE8"/>
    <w:rsid w:val="006B58D7"/>
    <w:rsid w:val="006B6950"/>
    <w:rsid w:val="006C7AFF"/>
    <w:rsid w:val="006D631D"/>
    <w:rsid w:val="006F29E8"/>
    <w:rsid w:val="006F5DBD"/>
    <w:rsid w:val="00705DA1"/>
    <w:rsid w:val="00712509"/>
    <w:rsid w:val="00712771"/>
    <w:rsid w:val="00713CB5"/>
    <w:rsid w:val="0071658C"/>
    <w:rsid w:val="00730675"/>
    <w:rsid w:val="0073367E"/>
    <w:rsid w:val="007339DE"/>
    <w:rsid w:val="00751112"/>
    <w:rsid w:val="00751F67"/>
    <w:rsid w:val="007524CB"/>
    <w:rsid w:val="00770362"/>
    <w:rsid w:val="00773E33"/>
    <w:rsid w:val="00785638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7E492E"/>
    <w:rsid w:val="0081346A"/>
    <w:rsid w:val="008208C5"/>
    <w:rsid w:val="00831AE2"/>
    <w:rsid w:val="00851ED0"/>
    <w:rsid w:val="008614EB"/>
    <w:rsid w:val="008624F6"/>
    <w:rsid w:val="00864F30"/>
    <w:rsid w:val="00867447"/>
    <w:rsid w:val="008676F2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C3025"/>
    <w:rsid w:val="009E0D5E"/>
    <w:rsid w:val="009E37AD"/>
    <w:rsid w:val="009F1ADB"/>
    <w:rsid w:val="009F5836"/>
    <w:rsid w:val="009F6116"/>
    <w:rsid w:val="00A04E48"/>
    <w:rsid w:val="00A0543D"/>
    <w:rsid w:val="00A06DAA"/>
    <w:rsid w:val="00A11A7A"/>
    <w:rsid w:val="00A172A8"/>
    <w:rsid w:val="00A27579"/>
    <w:rsid w:val="00A30B25"/>
    <w:rsid w:val="00A349E3"/>
    <w:rsid w:val="00A44D7A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412B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17121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D4825"/>
    <w:rsid w:val="00BE2623"/>
    <w:rsid w:val="00BE3BEE"/>
    <w:rsid w:val="00BE511A"/>
    <w:rsid w:val="00BF56EA"/>
    <w:rsid w:val="00BF7A8E"/>
    <w:rsid w:val="00C03C7A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55122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2DF4"/>
    <w:rsid w:val="00C934F9"/>
    <w:rsid w:val="00CA7285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1992"/>
    <w:rsid w:val="00D425A2"/>
    <w:rsid w:val="00D71511"/>
    <w:rsid w:val="00D71BE9"/>
    <w:rsid w:val="00D759F8"/>
    <w:rsid w:val="00D97D9B"/>
    <w:rsid w:val="00DA426F"/>
    <w:rsid w:val="00DA6CAD"/>
    <w:rsid w:val="00DA6D64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2BD6"/>
    <w:rsid w:val="00F13F6A"/>
    <w:rsid w:val="00F163D2"/>
    <w:rsid w:val="00F3087D"/>
    <w:rsid w:val="00F36F78"/>
    <w:rsid w:val="00F4321B"/>
    <w:rsid w:val="00F47FF3"/>
    <w:rsid w:val="00F508D8"/>
    <w:rsid w:val="00F57422"/>
    <w:rsid w:val="00F6018A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58</cp:revision>
  <cp:lastPrinted>2026-01-19T06:32:00Z</cp:lastPrinted>
  <dcterms:created xsi:type="dcterms:W3CDTF">2021-09-17T12:12:00Z</dcterms:created>
  <dcterms:modified xsi:type="dcterms:W3CDTF">2026-01-23T11:04:00Z</dcterms:modified>
</cp:coreProperties>
</file>